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F959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object w:dxaOrig="765" w:dyaOrig="900" w14:anchorId="5EAD1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 filled="t">
            <v:fill color2="black"/>
            <v:imagedata r:id="rId5" o:title=""/>
          </v:shape>
          <o:OLEObject Type="Embed" ProgID="Word.Picture.8" ShapeID="_x0000_i1025" DrawAspect="Content" ObjectID="_1804676171" r:id="rId6"/>
        </w:object>
      </w:r>
    </w:p>
    <w:p w14:paraId="56D6AA31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ab/>
      </w:r>
      <w:r w:rsidRPr="001B5244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ab/>
      </w:r>
    </w:p>
    <w:p w14:paraId="044BF1FF" w14:textId="77777777" w:rsidR="001B5244" w:rsidRPr="001B5244" w:rsidRDefault="001B5244" w:rsidP="001B52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lt-LT"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b/>
          <w:kern w:val="0"/>
          <w:szCs w:val="20"/>
          <w:lang w:val="lt-LT" w:eastAsia="ar-SA"/>
          <w14:ligatures w14:val="none"/>
        </w:rPr>
        <w:t>KĖDAINIŲ RAJONO SAVIVALDYBĖS MERAS</w:t>
      </w:r>
    </w:p>
    <w:p w14:paraId="708F6F18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49A5D30B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799E396A" w14:textId="77777777" w:rsidR="001B5244" w:rsidRPr="001B5244" w:rsidRDefault="001B5244" w:rsidP="001B5244">
      <w:pPr>
        <w:widowControl w:val="0"/>
        <w:autoSpaceDE w:val="0"/>
        <w:autoSpaceDN w:val="0"/>
        <w:adjustRightInd w:val="0"/>
        <w:spacing w:after="0" w:line="240" w:lineRule="auto"/>
        <w:ind w:left="1982" w:right="1934"/>
        <w:jc w:val="center"/>
        <w:rPr>
          <w:rFonts w:ascii="Times New Roman" w:eastAsia="Times New Roman" w:hAnsi="Times New Roman" w:cs="Times New Roman"/>
          <w:b/>
          <w:bCs/>
          <w:kern w:val="0"/>
          <w:lang w:val="lt-LT" w:eastAsia="lt-LT" w:bidi="he-IL"/>
          <w14:ligatures w14:val="none"/>
        </w:rPr>
      </w:pPr>
      <w:r w:rsidRPr="001B5244">
        <w:rPr>
          <w:rFonts w:ascii="Times New Roman" w:eastAsia="Times New Roman" w:hAnsi="Times New Roman" w:cs="Times New Roman"/>
          <w:b/>
          <w:bCs/>
          <w:kern w:val="0"/>
          <w:lang w:val="lt-LT" w:eastAsia="lt-LT" w:bidi="he-IL"/>
          <w14:ligatures w14:val="none"/>
        </w:rPr>
        <w:t xml:space="preserve">POTVARKIS </w:t>
      </w:r>
    </w:p>
    <w:p w14:paraId="0192DCD3" w14:textId="50E310DA" w:rsidR="001B5244" w:rsidRDefault="001B5244" w:rsidP="001B5244">
      <w:pPr>
        <w:jc w:val="center"/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>DĖL KĖDAINIŲ RAJONO SAVIVALDYBĖS MERO  2024 METŲ GRUODŽIO 18 D. POTVARKO NR. M</w:t>
      </w:r>
      <w:r w:rsidR="000D3FA7"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>P</w:t>
      </w:r>
      <w:r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>1-661  ,,</w:t>
      </w:r>
      <w:r w:rsidRPr="001B5244"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 xml:space="preserve">DĖL NEPRIŽIŪRIMŲ KAPAVIEČIŲ PRIPAŽINIMO NEPRIŽIŪRIMOMIS KAPAVIETĖMIS IR KAPAVIEČIŲ (KAPŲ) IDENTIFIKAVIMO KOMISIJOS </w:t>
      </w:r>
      <w:r w:rsidR="000D3FA7"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 xml:space="preserve">SUDARYMO IR JOS </w:t>
      </w:r>
      <w:r w:rsidRPr="001B5244"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>NUOSTAT</w:t>
      </w:r>
      <w:r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  <w:t xml:space="preserve">Ų PATVIRTINIMO“ PAKEITIMO </w:t>
      </w:r>
    </w:p>
    <w:p w14:paraId="00F09FD0" w14:textId="67AAC655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5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m. </w:t>
      </w:r>
      <w:r w:rsidR="000D3FA7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kovo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</w:t>
      </w:r>
      <w:r w:rsidR="00312929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24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d. Nr. MP1-</w:t>
      </w:r>
      <w:r w:rsidR="00312929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121</w:t>
      </w:r>
    </w:p>
    <w:p w14:paraId="2A2F94B4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Kėdainiai</w:t>
      </w:r>
    </w:p>
    <w:p w14:paraId="7E688253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4C8A0184" w14:textId="36AEE064" w:rsidR="00BE081A" w:rsidRPr="001B5244" w:rsidRDefault="000D3FA7" w:rsidP="00BE081A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lt-LT" w:eastAsia="ar-SA" w:bidi="he-IL"/>
          <w14:ligatures w14:val="none"/>
        </w:rPr>
        <w:t xml:space="preserve">1. </w:t>
      </w:r>
      <w:r w:rsidR="00BE081A" w:rsidRPr="00BE081A">
        <w:rPr>
          <w:rFonts w:ascii="Times New Roman" w:eastAsia="Times New Roman" w:hAnsi="Times New Roman" w:cs="Times New Roman"/>
          <w:kern w:val="0"/>
          <w:lang w:val="lt-LT" w:eastAsia="ar-SA" w:bidi="he-IL"/>
          <w14:ligatures w14:val="none"/>
        </w:rPr>
        <w:t xml:space="preserve">P a k e i č i u   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N</w:t>
      </w:r>
      <w:r w:rsidR="00BE081A" w:rsidRP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eprižiūrimų kapaviečių pripažinimo neprižiūrimomis kapavietėmis ir kapaviečių (kapų) identifikavimo komisijos nuostat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ų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, patvirtint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ų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Kėdainių rajono savivaldybės mero 2024 m. gruodžio 18 d. potvarkiu Nr. M</w:t>
      </w:r>
      <w:r w:rsidR="00A37A62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P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1-661 ,,D</w:t>
      </w:r>
      <w:r w:rsidR="00BE081A" w:rsidRP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ėl </w:t>
      </w:r>
      <w:r w:rsidR="0083091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N</w:t>
      </w:r>
      <w:r w:rsidR="00BE081A" w:rsidRP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eprižiūrimų kapaviečių pripažinimo neprižiūrimomis kapavietėmis ir kapaviečių (kapų) identifikavimo komisijos 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sudarymo ir jos </w:t>
      </w:r>
      <w:r w:rsidR="00BE081A" w:rsidRP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nuostatų patvirtinimo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“ 2</w:t>
      </w:r>
      <w:r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 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priedą ir išdėstau jį nauja redakcija (</w:t>
      </w:r>
      <w:r w:rsidR="00904843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pridedama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).</w:t>
      </w:r>
    </w:p>
    <w:p w14:paraId="643892FA" w14:textId="1D35E4EA" w:rsidR="001B5244" w:rsidRPr="001B5244" w:rsidRDefault="000D3FA7" w:rsidP="001B524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hd w:val="clear" w:color="auto" w:fill="FFFFFF"/>
          <w:lang w:val="lt-LT" w:eastAsia="ar-SA"/>
          <w14:ligatures w14:val="none"/>
        </w:rPr>
        <w:t>2</w:t>
      </w:r>
      <w:r w:rsidRPr="000D3FA7">
        <w:rPr>
          <w:rFonts w:ascii="Times New Roman" w:eastAsia="Times New Roman" w:hAnsi="Times New Roman" w:cs="Times New Roman"/>
          <w:kern w:val="0"/>
          <w:shd w:val="clear" w:color="auto" w:fill="FFFFFF"/>
          <w:lang w:val="lt-LT" w:eastAsia="ar-SA"/>
          <w14:ligatures w14:val="none"/>
        </w:rPr>
        <w:t xml:space="preserve">. Šis potvarkis per vieną mėnesį nuo jo įteikimo dienos gali būti skundžiamas Kėdainių rajono savivaldybės merui (J. Basanavičiaus g. 36, LT-57288 Kėdainiai) Lietuvos </w:t>
      </w:r>
      <w:r w:rsidR="00A37A62">
        <w:rPr>
          <w:rFonts w:ascii="Times New Roman" w:eastAsia="Times New Roman" w:hAnsi="Times New Roman" w:cs="Times New Roman"/>
          <w:kern w:val="0"/>
          <w:shd w:val="clear" w:color="auto" w:fill="FFFFFF"/>
          <w:lang w:val="lt-LT" w:eastAsia="ar-SA"/>
          <w14:ligatures w14:val="none"/>
        </w:rPr>
        <w:t>Respublikos</w:t>
      </w:r>
      <w:r w:rsidRPr="000D3FA7">
        <w:rPr>
          <w:rFonts w:ascii="Times New Roman" w:eastAsia="Times New Roman" w:hAnsi="Times New Roman" w:cs="Times New Roman"/>
          <w:kern w:val="0"/>
          <w:shd w:val="clear" w:color="auto" w:fill="FFFFFF"/>
          <w:lang w:val="lt-LT" w:eastAsia="ar-SA"/>
          <w14:ligatures w14:val="none"/>
        </w:rPr>
        <w:t xml:space="preserve"> viešojo administravimo įstatymo nustatyta tvarka arba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https://e.teismas.lt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96B5AA8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val="lt-LT" w:eastAsia="ar-SA"/>
          <w14:ligatures w14:val="none"/>
        </w:rPr>
      </w:pPr>
    </w:p>
    <w:p w14:paraId="641351AB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5430FF76" w14:textId="61088D26" w:rsidR="001B5244" w:rsidRDefault="001B5244" w:rsidP="001B5244">
      <w:pPr>
        <w:suppressAutoHyphens/>
        <w:overflowPunct w:val="0"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Savivaldybės meras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ab/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ab/>
        <w:t xml:space="preserve">                 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ab/>
        <w:t xml:space="preserve">                                    </w:t>
      </w:r>
      <w:r w:rsidR="00BE081A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         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</w:t>
      </w:r>
      <w:r w:rsidR="000D3FA7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          </w:t>
      </w:r>
      <w:r w:rsidRPr="001B5244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Valentinas Tamulis</w:t>
      </w:r>
    </w:p>
    <w:p w14:paraId="5A5CEB85" w14:textId="77777777" w:rsidR="003E11A2" w:rsidRDefault="003E11A2" w:rsidP="001B5244">
      <w:pPr>
        <w:suppressAutoHyphens/>
        <w:overflowPunct w:val="0"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39496B39" w14:textId="77777777" w:rsidR="003E11A2" w:rsidRDefault="003E11A2" w:rsidP="001B5244">
      <w:pPr>
        <w:suppressAutoHyphens/>
        <w:overflowPunct w:val="0"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23297A9C" w14:textId="77777777" w:rsidR="003E11A2" w:rsidRDefault="003E11A2" w:rsidP="001B5244">
      <w:pPr>
        <w:suppressAutoHyphens/>
        <w:overflowPunct w:val="0"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16188B54" w14:textId="77777777" w:rsidR="003E11A2" w:rsidRPr="001B5244" w:rsidRDefault="003E11A2" w:rsidP="001B5244">
      <w:pPr>
        <w:suppressAutoHyphens/>
        <w:overflowPunct w:val="0"/>
        <w:autoSpaceDE w:val="0"/>
        <w:spacing w:after="0" w:line="240" w:lineRule="auto"/>
        <w:ind w:right="282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76C532BF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0638C446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4ACE60B6" w14:textId="77777777" w:rsidR="001B5244" w:rsidRPr="001B5244" w:rsidRDefault="001B5244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6A60F131" w14:textId="77777777" w:rsidR="001B5244" w:rsidRDefault="001B5244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53E48F69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01A866FB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2C04C266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6D4999E6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14C4EA1F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59662395" w14:textId="77777777" w:rsidR="003E11A2" w:rsidRPr="003E11A2" w:rsidRDefault="003E11A2" w:rsidP="000D3FA7">
      <w:pPr>
        <w:widowControl w:val="0"/>
        <w:suppressAutoHyphens/>
        <w:spacing w:after="0" w:line="200" w:lineRule="atLeast"/>
        <w:ind w:left="5760"/>
        <w:jc w:val="both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lastRenderedPageBreak/>
        <w:t xml:space="preserve">Neprižiūrimų kapaviečių pripažinimo neprižiūrimomis kapavietėmis ir kapaviečių (kapų) identifikavimo komisijos nuostatų </w:t>
      </w:r>
    </w:p>
    <w:p w14:paraId="3E6FFD52" w14:textId="77777777" w:rsidR="003E11A2" w:rsidRPr="003E11A2" w:rsidRDefault="003E11A2" w:rsidP="000D3FA7">
      <w:pPr>
        <w:widowControl w:val="0"/>
        <w:suppressAutoHyphens/>
        <w:spacing w:after="0" w:line="200" w:lineRule="atLeast"/>
        <w:ind w:left="5102" w:firstLine="658"/>
        <w:jc w:val="both"/>
        <w:rPr>
          <w:rFonts w:ascii="Times New Roman" w:eastAsia="Lucida Sans Unicode" w:hAnsi="Times New Roman" w:cs="Times New Roman"/>
          <w:kern w:val="0"/>
          <w:lang w:val="lt-LT" w:eastAsia="lt-LT"/>
          <w14:ligatures w14:val="none"/>
        </w:rPr>
      </w:pPr>
      <w:r w:rsidRPr="003E11A2">
        <w:rPr>
          <w:rFonts w:ascii="Times New Roman" w:eastAsia="Lucida Sans Unicode" w:hAnsi="Times New Roman" w:cs="Times New Roman"/>
          <w:kern w:val="0"/>
          <w:lang w:val="lt-LT" w:eastAsia="lt-LT"/>
          <w14:ligatures w14:val="none"/>
        </w:rPr>
        <w:t>2 priedas</w:t>
      </w:r>
    </w:p>
    <w:p w14:paraId="695605BC" w14:textId="77777777" w:rsidR="003E11A2" w:rsidRPr="003E11A2" w:rsidRDefault="003E11A2" w:rsidP="003E11A2">
      <w:pPr>
        <w:widowControl w:val="0"/>
        <w:suppressAutoHyphens/>
        <w:spacing w:after="0" w:line="200" w:lineRule="atLeast"/>
        <w:ind w:left="5102"/>
        <w:jc w:val="both"/>
        <w:rPr>
          <w:rFonts w:ascii="Times New Roman" w:eastAsia="Lucida Sans Unicode" w:hAnsi="Times New Roman" w:cs="Times New Roman"/>
          <w:kern w:val="0"/>
          <w:lang w:val="lt-LT" w:eastAsia="lt-LT"/>
          <w14:ligatures w14:val="none"/>
        </w:rPr>
      </w:pPr>
    </w:p>
    <w:p w14:paraId="2426DA0F" w14:textId="77777777" w:rsidR="003E11A2" w:rsidRPr="003E11A2" w:rsidRDefault="003E11A2" w:rsidP="003E11A2">
      <w:pPr>
        <w:widowControl w:val="0"/>
        <w:suppressAutoHyphens/>
        <w:spacing w:after="0" w:line="200" w:lineRule="atLeast"/>
        <w:ind w:left="5102"/>
        <w:jc w:val="both"/>
        <w:rPr>
          <w:rFonts w:ascii="Times New Roman" w:eastAsia="Lucida Sans Unicode" w:hAnsi="Times New Roman" w:cs="Times New Roman"/>
          <w:kern w:val="0"/>
          <w:lang w:val="lt-LT" w:eastAsia="lt-LT"/>
          <w14:ligatures w14:val="none"/>
        </w:rPr>
      </w:pPr>
    </w:p>
    <w:p w14:paraId="01884659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  <w:t xml:space="preserve">KAPAVIETĖS PRIPAŽINIMO NEPRIŽIŪRIMA KAPAVIETE </w:t>
      </w:r>
    </w:p>
    <w:p w14:paraId="63FF7017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  <w:t>AKTAS</w:t>
      </w:r>
    </w:p>
    <w:p w14:paraId="597BFF31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</w:pPr>
    </w:p>
    <w:p w14:paraId="04F9E221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kern w:val="0"/>
          <w:szCs w:val="20"/>
          <w:lang w:val="lt-LT" w:eastAsia="lt-LT"/>
          <w14:ligatures w14:val="none"/>
        </w:rPr>
        <w:t xml:space="preserve">_________ </w:t>
      </w: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m. ___________________ d. Nr.</w:t>
      </w:r>
    </w:p>
    <w:p w14:paraId="0164D1FA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Kėdainiai</w:t>
      </w:r>
    </w:p>
    <w:p w14:paraId="13D809F6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</w:p>
    <w:p w14:paraId="6202E74D" w14:textId="77777777" w:rsidR="003E11A2" w:rsidRPr="003E11A2" w:rsidRDefault="003E11A2" w:rsidP="003E11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>Kėdainių rajono savivaldybės mero ______ m. __________________ d. potvarkiu Nr. _________ sudaryta Neprižiūrimų kapaviečių pripažinimo neprižiūrimomis kapavietėmis ir kapaviečių (kapų) identifikavimo komisija (toliau – Komisija):</w:t>
      </w:r>
    </w:p>
    <w:p w14:paraId="24705E83" w14:textId="77777777" w:rsidR="003E11A2" w:rsidRPr="003E11A2" w:rsidRDefault="003E11A2" w:rsidP="003E11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tbl>
      <w:tblPr>
        <w:tblStyle w:val="Lentelstinklelis"/>
        <w:tblW w:w="9574" w:type="dxa"/>
        <w:tblInd w:w="0" w:type="dxa"/>
        <w:tblLook w:val="04A0" w:firstRow="1" w:lastRow="0" w:firstColumn="1" w:lastColumn="0" w:noHBand="0" w:noVBand="1"/>
      </w:tblPr>
      <w:tblGrid>
        <w:gridCol w:w="2277"/>
        <w:gridCol w:w="7297"/>
      </w:tblGrid>
      <w:tr w:rsidR="003E11A2" w:rsidRPr="00A37A62" w14:paraId="0A921C60" w14:textId="77777777" w:rsidTr="0038228C">
        <w:trPr>
          <w:trHeight w:val="94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882F" w14:textId="77777777" w:rsidR="003E11A2" w:rsidRPr="003E11A2" w:rsidRDefault="003E11A2" w:rsidP="003E11A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apavietės duomenys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636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inių pavadinimas________________________________________</w:t>
            </w:r>
          </w:p>
          <w:p w14:paraId="29781D17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vartalo Nr._______________________________________________</w:t>
            </w:r>
          </w:p>
          <w:p w14:paraId="0000BE6C" w14:textId="187D4B94" w:rsidR="003E11A2" w:rsidRPr="003E11A2" w:rsidRDefault="00851885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apavietės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 Nr.____________(šeimos kapavietė, vieno kapo kapavietė)</w:t>
            </w:r>
          </w:p>
          <w:p w14:paraId="3795D827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11A2" w:rsidRPr="00A37A62" w14:paraId="57C98BC7" w14:textId="77777777" w:rsidTr="0038228C">
        <w:trPr>
          <w:trHeight w:val="464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45BA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avietės duomenys</w:t>
            </w:r>
          </w:p>
          <w:p w14:paraId="091AA28D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(pabraukti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B49E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avietėje pastatytas paminklas (taip/ne)</w:t>
            </w:r>
          </w:p>
          <w:p w14:paraId="2A4FF07C" w14:textId="169435D3" w:rsidR="0038228C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Ant paminklinio akmens yra užrašai (taip/ne)</w:t>
            </w:r>
          </w:p>
        </w:tc>
      </w:tr>
      <w:tr w:rsidR="003E11A2" w:rsidRPr="00A37A62" w14:paraId="65DF9506" w14:textId="77777777" w:rsidTr="0038228C">
        <w:trPr>
          <w:trHeight w:val="71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3D1D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avietės matmenys</w:t>
            </w:r>
          </w:p>
          <w:p w14:paraId="3FA969FC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(pabraukti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CA54" w14:textId="4AB8F63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Kapavietės ribos: ilgis ____________ </w:t>
            </w:r>
            <w:r w:rsidR="002A78C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 plotis ____________________</w:t>
            </w:r>
          </w:p>
          <w:p w14:paraId="6685D3ED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avietės ribos (pažymėtos/nepažymėtos)</w:t>
            </w:r>
          </w:p>
          <w:p w14:paraId="37201C04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Ar kapavietę juosia tvorelė (taip/ne)</w:t>
            </w:r>
          </w:p>
        </w:tc>
      </w:tr>
      <w:tr w:rsidR="003E11A2" w:rsidRPr="00A37A62" w14:paraId="4FC94660" w14:textId="77777777" w:rsidTr="0038228C">
        <w:trPr>
          <w:trHeight w:val="71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3A3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Kapavietėje esantys objektai (pažymėti 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sym w:font="Wingdings 2" w:char="F052"/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867" w14:textId="77777777" w:rsidR="00C05231" w:rsidRDefault="003E11A2" w:rsidP="00C0523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Vazos </w:t>
            </w:r>
            <w:r w:rsidR="00C05231"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, suoliukas </w:t>
            </w:r>
            <w:r w:rsidR="00C05231"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, žvakidės </w:t>
            </w:r>
            <w:r w:rsidR="00C05231"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, kiti elementai </w:t>
            </w:r>
          </w:p>
          <w:p w14:paraId="374952BE" w14:textId="1E9934C0" w:rsidR="003E11A2" w:rsidRPr="00C05231" w:rsidRDefault="00C05231" w:rsidP="00C0523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____</w:t>
            </w:r>
          </w:p>
          <w:p w14:paraId="12F8044A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11A2" w:rsidRPr="003E11A2" w14:paraId="25FB3003" w14:textId="77777777" w:rsidTr="0038228C">
        <w:trPr>
          <w:trHeight w:val="331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341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avietėje palaidotų žmonių palaikų skaičius, vardai, pavardės, laidojimo datos ir nustatytas kapo ramybės laikotarpis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168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8CD918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</w:t>
            </w:r>
          </w:p>
          <w:p w14:paraId="1A71405E" w14:textId="557A97DF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(Vardas ir pavardė) (</w:t>
            </w:r>
            <w:r w:rsidR="00851885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aidojimo da</w:t>
            </w:r>
            <w:r w:rsidR="004B0615"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="00851885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</w:p>
          <w:p w14:paraId="05BF170A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o ramybės laikotarpis____________</w:t>
            </w:r>
          </w:p>
          <w:p w14:paraId="0EE399A7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C8A45ED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FA98005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</w:t>
            </w:r>
          </w:p>
          <w:p w14:paraId="54A1215F" w14:textId="4A3444A6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(Vardas ir pavardė) (</w:t>
            </w:r>
            <w:r w:rsidR="00851885" w:rsidRPr="00851885">
              <w:rPr>
                <w:rFonts w:ascii="Times New Roman" w:eastAsia="Times New Roman" w:hAnsi="Times New Roman" w:cs="Times New Roman"/>
                <w:lang w:eastAsia="ar-SA"/>
              </w:rPr>
              <w:t>Laidojimo data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</w:p>
          <w:p w14:paraId="448A2688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o ramybės laikotarpis____________</w:t>
            </w:r>
          </w:p>
          <w:p w14:paraId="02F51444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F17148D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37C2046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______________</w:t>
            </w:r>
          </w:p>
          <w:p w14:paraId="4BEEC6A4" w14:textId="2E6AB1C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(Vardas ir pavardė) (</w:t>
            </w:r>
            <w:r w:rsidR="0038228C" w:rsidRPr="0038228C">
              <w:rPr>
                <w:rFonts w:ascii="Times New Roman" w:eastAsia="Times New Roman" w:hAnsi="Times New Roman" w:cs="Times New Roman"/>
                <w:lang w:eastAsia="ar-SA"/>
              </w:rPr>
              <w:t>Laidojimo data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</w:p>
          <w:p w14:paraId="224757AC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Kapo ramybės laikotarpis____________</w:t>
            </w:r>
          </w:p>
        </w:tc>
      </w:tr>
      <w:tr w:rsidR="003E11A2" w:rsidRPr="00A37A62" w14:paraId="2A4F19D1" w14:textId="77777777" w:rsidTr="0038228C">
        <w:trPr>
          <w:trHeight w:val="71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A45B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Apžiūros metu užfiksuota kapavietės nepriežiūra  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28C" w14:textId="13E3AD02" w:rsidR="003E11A2" w:rsidRPr="003E11A2" w:rsidRDefault="00C05231" w:rsidP="00C0523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>Kapavietė apaugusi žol</w:t>
            </w:r>
            <w:r w:rsidR="0038228C">
              <w:rPr>
                <w:rFonts w:ascii="Times New Roman" w:eastAsia="Times New Roman" w:hAnsi="Times New Roman" w:cs="Times New Roman"/>
                <w:lang w:eastAsia="ar-SA"/>
              </w:rPr>
              <w:t>ėmis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CA6DB1"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  <w:r w:rsidR="00CA6DB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8228C">
              <w:rPr>
                <w:rFonts w:ascii="Times New Roman" w:eastAsia="Times New Roman" w:hAnsi="Times New Roman" w:cs="Times New Roman"/>
                <w:lang w:eastAsia="ar-SA"/>
              </w:rPr>
              <w:t>kapavietės statiniai - paminklas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38228C">
              <w:rPr>
                <w:rFonts w:ascii="Times New Roman" w:eastAsia="Times New Roman" w:hAnsi="Times New Roman" w:cs="Times New Roman"/>
                <w:lang w:eastAsia="ar-SA"/>
              </w:rPr>
              <w:t xml:space="preserve"> antkapis - suirę ar visai nėra</w:t>
            </w:r>
            <w:r w:rsidR="002A78CE">
              <w:rPr>
                <w:rFonts w:ascii="Times New Roman" w:eastAsia="Times New Roman" w:hAnsi="Times New Roman" w:cs="Times New Roman"/>
                <w:lang w:eastAsia="ar-SA"/>
              </w:rPr>
              <w:t xml:space="preserve">, kitos pastabos </w:t>
            </w:r>
            <w:r w:rsidR="0038228C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_______</w:t>
            </w:r>
          </w:p>
          <w:p w14:paraId="31D3ED9B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11A2" w:rsidRPr="003E11A2" w14:paraId="4491555D" w14:textId="77777777" w:rsidTr="0038228C">
        <w:trPr>
          <w:trHeight w:val="1176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3DD8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Atsakingo už kapavietės priežiūrą asmens duomenys. Jei nenustatytas - pažymėti nenustatytas 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sym w:font="Wingdings 2" w:char="F052"/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5EB" w14:textId="77777777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67F908" w14:textId="4A8DF48B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___________________</w:t>
            </w:r>
            <w:r w:rsidR="002A78CE">
              <w:rPr>
                <w:rFonts w:ascii="Times New Roman" w:eastAsia="Times New Roman" w:hAnsi="Times New Roman" w:cs="Times New Roman"/>
                <w:lang w:eastAsia="ar-SA"/>
              </w:rPr>
              <w:t>______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Tel.:_____________________________</w:t>
            </w:r>
          </w:p>
          <w:p w14:paraId="591B6996" w14:textId="6F4E4ED6" w:rsidR="002A78CE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(Vardas ir pavardė)  </w:t>
            </w:r>
          </w:p>
          <w:p w14:paraId="0C953B53" w14:textId="42EB6511" w:rsidR="003E11A2" w:rsidRPr="003E11A2" w:rsidRDefault="003E11A2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Adresas: _______________</w:t>
            </w:r>
            <w:r w:rsidR="002A78CE">
              <w:rPr>
                <w:rFonts w:ascii="Times New Roman" w:eastAsia="Times New Roman" w:hAnsi="Times New Roman" w:cs="Times New Roman"/>
                <w:lang w:eastAsia="ar-SA"/>
              </w:rPr>
              <w:t>_____________________________________</w:t>
            </w:r>
            <w:r w:rsidRPr="003E11A2">
              <w:rPr>
                <w:rFonts w:ascii="Times New Roman" w:eastAsia="Times New Roman" w:hAnsi="Times New Roman" w:cs="Times New Roman"/>
                <w:lang w:eastAsia="ar-SA"/>
              </w:rPr>
              <w:t>__________</w:t>
            </w:r>
          </w:p>
          <w:p w14:paraId="209CD8CE" w14:textId="29EAA78D" w:rsidR="003E11A2" w:rsidRPr="00C05231" w:rsidRDefault="00C05231" w:rsidP="00C0523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05231"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□</w:t>
            </w:r>
            <w:r w:rsidR="003E11A2" w:rsidRPr="003E11A2">
              <w:rPr>
                <w:rFonts w:ascii="Times New Roman" w:eastAsia="Times New Roman" w:hAnsi="Times New Roman" w:cs="Times New Roman"/>
                <w:lang w:eastAsia="ar-SA"/>
              </w:rPr>
              <w:t xml:space="preserve"> NENUSTATYTAS</w:t>
            </w:r>
          </w:p>
          <w:p w14:paraId="5411A91B" w14:textId="77777777" w:rsidR="002A78CE" w:rsidRPr="003E11A2" w:rsidRDefault="002A78CE" w:rsidP="003E11A2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684A17C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7933DD92" w14:textId="2B4D0C6F" w:rsidR="003E11A2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bookmarkStart w:id="0" w:name="_Hlk190769516"/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P</w:t>
      </w:r>
      <w:r w:rsidR="003E11A2"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atikrinimas 202_ m. __________      ____d. </w:t>
      </w:r>
    </w:p>
    <w:p w14:paraId="55C82DD6" w14:textId="777777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Išvada: </w:t>
      </w:r>
      <w:r w:rsidRPr="003E11A2">
        <w:rPr>
          <w:rFonts w:ascii="Times New Roman" w:eastAsia="Times New Roman" w:hAnsi="Times New Roman" w:cs="Times New Roman"/>
          <w:kern w:val="0"/>
          <w:sz w:val="22"/>
          <w:szCs w:val="22"/>
          <w:lang w:val="lt-LT" w:eastAsia="ar-SA"/>
          <w14:ligatures w14:val="none"/>
        </w:rPr>
        <w:t xml:space="preserve">Kapavietė (neprižiūrėta/prižiūrėta) </w:t>
      </w:r>
    </w:p>
    <w:p w14:paraId="7B93580F" w14:textId="777777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3DF66A05" w14:textId="1B8C89DD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pirmininkas (-ė)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                                                 </w:t>
      </w:r>
    </w:p>
    <w:p w14:paraId="5EA6382D" w14:textId="0FFB6D51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________________</w:t>
      </w:r>
      <w:r w:rsidR="00A777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</w:t>
      </w:r>
      <w:r w:rsidR="00A777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____  </w:t>
      </w:r>
    </w:p>
    <w:p w14:paraId="72A09A55" w14:textId="78D9B339" w:rsidR="009A7583" w:rsidRP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</w:pPr>
      <w:r w:rsidRP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  <w:t xml:space="preserve">    (parašas, vardas ir pavardė)</w:t>
      </w:r>
    </w:p>
    <w:p w14:paraId="1D70A33B" w14:textId="77777777" w:rsid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29F82EF9" w14:textId="7991958F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nariai</w:t>
      </w:r>
      <w:r w:rsidR="009A758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</w:p>
    <w:p w14:paraId="312ECF10" w14:textId="777777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6BCA7306" w14:textId="765FE5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                                                                                               </w:t>
      </w:r>
    </w:p>
    <w:p w14:paraId="50ABA1B1" w14:textId="777777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                                                         </w:t>
      </w:r>
    </w:p>
    <w:p w14:paraId="6366EE85" w14:textId="77777777" w:rsidR="003E11A2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2E4D845D" w14:textId="6EDBACC3" w:rsidR="00A777CC" w:rsidRPr="003E11A2" w:rsidRDefault="003E11A2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29F17E10" w14:textId="46385669" w:rsidR="00A777CC" w:rsidRDefault="003E11A2" w:rsidP="004B5D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</w:t>
      </w:r>
    </w:p>
    <w:p w14:paraId="15C85C6C" w14:textId="5ED74B2E" w:rsidR="003E11A2" w:rsidRPr="00A777CC" w:rsidRDefault="00A777CC" w:rsidP="00A777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</w:pPr>
      <w:r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Pastabos</w:t>
      </w:r>
      <w:r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:___________________________________________________________________</w:t>
      </w:r>
      <w:r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ab/>
      </w:r>
      <w:r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ab/>
      </w:r>
      <w:r w:rsidR="003E11A2"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 xml:space="preserve">                                                                                                   </w:t>
      </w:r>
    </w:p>
    <w:bookmarkEnd w:id="0"/>
    <w:p w14:paraId="23FEE096" w14:textId="77777777" w:rsidR="009A7583" w:rsidRDefault="009A7583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6AEB6071" w14:textId="77777777" w:rsidR="004B5D08" w:rsidRDefault="004B5D08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20845943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P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atikrinimas 202_ m. __________      ____d. </w:t>
      </w:r>
    </w:p>
    <w:p w14:paraId="10612C85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Išvada: </w:t>
      </w:r>
      <w:r w:rsidRPr="003E11A2">
        <w:rPr>
          <w:rFonts w:ascii="Times New Roman" w:eastAsia="Times New Roman" w:hAnsi="Times New Roman" w:cs="Times New Roman"/>
          <w:kern w:val="0"/>
          <w:sz w:val="22"/>
          <w:szCs w:val="22"/>
          <w:lang w:val="lt-LT" w:eastAsia="ar-SA"/>
          <w14:ligatures w14:val="none"/>
        </w:rPr>
        <w:t xml:space="preserve">Kapavietė (neprižiūrėta/prižiūrėta) </w:t>
      </w:r>
    </w:p>
    <w:p w14:paraId="7AF5A13C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3C378078" w14:textId="7B3123D9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pirmininkas (-ė)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                                                  </w:t>
      </w:r>
    </w:p>
    <w:p w14:paraId="3848573B" w14:textId="38C9A894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____________</w:t>
      </w:r>
      <w:r w:rsidR="00A777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</w:t>
      </w:r>
      <w:r w:rsidR="00A777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__  </w:t>
      </w:r>
    </w:p>
    <w:p w14:paraId="4A4751E4" w14:textId="77777777" w:rsidR="009A7583" w:rsidRP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</w:pPr>
      <w:r w:rsidRP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  <w:t xml:space="preserve">    (parašas, vardas ir pavardė)</w:t>
      </w:r>
    </w:p>
    <w:p w14:paraId="2D1D8167" w14:textId="77777777" w:rsid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5FFA23A2" w14:textId="27393332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nariai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</w:p>
    <w:p w14:paraId="1A35E82D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2118D686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                                                                                               </w:t>
      </w:r>
    </w:p>
    <w:p w14:paraId="50EA93CB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                                                         </w:t>
      </w:r>
    </w:p>
    <w:p w14:paraId="5234A6AA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48EAB261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5127CA02" w14:textId="456EC996" w:rsidR="00A777CC" w:rsidRPr="004B5D08" w:rsidRDefault="009A7583" w:rsidP="004B5D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</w:t>
      </w:r>
    </w:p>
    <w:p w14:paraId="20359EEE" w14:textId="77777777" w:rsidR="00A777CC" w:rsidRDefault="00A777CC" w:rsidP="00A777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Pastabos</w:t>
      </w:r>
      <w:r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:___________________________________________________________________</w:t>
      </w:r>
      <w:r w:rsidR="009A7583"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</w:t>
      </w:r>
    </w:p>
    <w:p w14:paraId="6ECA1F48" w14:textId="63005E7C" w:rsidR="009A7583" w:rsidRPr="003E11A2" w:rsidRDefault="009A7583" w:rsidP="00A777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                                                                </w:t>
      </w:r>
    </w:p>
    <w:p w14:paraId="5B1F0A83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41B4C226" w14:textId="77777777" w:rsidR="009A7583" w:rsidRDefault="009A7583" w:rsidP="009A75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14B74FE1" w14:textId="77777777" w:rsidR="004B5D08" w:rsidRDefault="004B5D08" w:rsidP="009A75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10D3D345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P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atikrinimas 202_ m. __________      ____d. </w:t>
      </w:r>
    </w:p>
    <w:p w14:paraId="295CBF08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Išvada: </w:t>
      </w:r>
      <w:r w:rsidRPr="003E11A2">
        <w:rPr>
          <w:rFonts w:ascii="Times New Roman" w:eastAsia="Times New Roman" w:hAnsi="Times New Roman" w:cs="Times New Roman"/>
          <w:kern w:val="0"/>
          <w:sz w:val="22"/>
          <w:szCs w:val="22"/>
          <w:lang w:val="lt-LT" w:eastAsia="ar-SA"/>
          <w14:ligatures w14:val="none"/>
        </w:rPr>
        <w:t xml:space="preserve">Kapavietė (neprižiūrėta/prižiūrėta) </w:t>
      </w:r>
    </w:p>
    <w:p w14:paraId="66195BE3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75E70654" w14:textId="21B6E1BE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pirmininkas (-ė)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                                                </w:t>
      </w:r>
    </w:p>
    <w:p w14:paraId="3AEAAFD0" w14:textId="5B8A0E42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_______________</w:t>
      </w:r>
      <w:r w:rsidR="00A777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_______  </w:t>
      </w:r>
    </w:p>
    <w:p w14:paraId="58679C99" w14:textId="77777777" w:rsidR="009A7583" w:rsidRP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</w:pPr>
      <w:r w:rsidRP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  <w:t xml:space="preserve">    (parašas, vardas ir pavardė)</w:t>
      </w:r>
    </w:p>
    <w:p w14:paraId="19EF71DA" w14:textId="77777777" w:rsidR="009A7583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11EF6AA0" w14:textId="585928A0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nariai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</w:p>
    <w:p w14:paraId="28DA38F8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56C84873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                                                                                               </w:t>
      </w:r>
    </w:p>
    <w:p w14:paraId="5C90531F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lastRenderedPageBreak/>
        <w:t xml:space="preserve">                                                                                    </w:t>
      </w:r>
    </w:p>
    <w:p w14:paraId="27D1A2F5" w14:textId="77777777" w:rsidR="009A7583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037FFF1A" w14:textId="606A2F8E" w:rsidR="00A777CC" w:rsidRPr="003E11A2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352C9536" w14:textId="77777777" w:rsidR="00A777CC" w:rsidRDefault="009A7583" w:rsidP="009A75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</w:t>
      </w:r>
    </w:p>
    <w:p w14:paraId="6C0A7773" w14:textId="77777777" w:rsidR="00A777CC" w:rsidRDefault="00A777CC" w:rsidP="00A777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A777CC"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Pastabos</w:t>
      </w:r>
      <w:r>
        <w:rPr>
          <w:rFonts w:ascii="Times New Roman" w:eastAsia="Times New Roman" w:hAnsi="Times New Roman" w:cs="Times New Roman"/>
          <w:b/>
          <w:bCs/>
          <w:kern w:val="0"/>
          <w:lang w:val="lt-LT" w:eastAsia="lt-LT"/>
          <w14:ligatures w14:val="none"/>
        </w:rPr>
        <w:t>:___________________________________________________________________</w:t>
      </w:r>
      <w:r w:rsidR="009A7583"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</w:t>
      </w:r>
    </w:p>
    <w:p w14:paraId="38E9C9E1" w14:textId="441EC8CF" w:rsidR="009A7583" w:rsidRPr="003E11A2" w:rsidRDefault="009A7583" w:rsidP="00A777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                                                                        </w:t>
      </w:r>
    </w:p>
    <w:p w14:paraId="7F0703C1" w14:textId="77777777" w:rsidR="009A7583" w:rsidRDefault="009A7583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56E0A585" w14:textId="77777777" w:rsidR="009A7583" w:rsidRPr="003E11A2" w:rsidRDefault="009A7583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5217F16F" w14:textId="77777777" w:rsidR="003E11A2" w:rsidRPr="003E11A2" w:rsidRDefault="003E11A2" w:rsidP="003E11A2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Komisijai įvertinus Kėdainių rajono savivaldybės teritorijoje esančių_________________ __________________________________________________ kapinių kapavietę Nr._________</w:t>
      </w:r>
    </w:p>
    <w:p w14:paraId="1DEDC959" w14:textId="22E2578C" w:rsidR="0038228C" w:rsidRPr="0038228C" w:rsidRDefault="003E11A2" w:rsidP="0038228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Rekomenduoja kapavietę skelbti (neprižiūrima/prižiūrima)</w:t>
      </w:r>
      <w:r w:rsidR="0038228C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, kadangi:</w:t>
      </w:r>
    </w:p>
    <w:p w14:paraId="170C1F6F" w14:textId="580B4209" w:rsidR="0038228C" w:rsidRPr="00C05231" w:rsidRDefault="00C05231" w:rsidP="00C052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val="lt-LT" w:eastAsia="lt-LT"/>
          <w14:ligatures w14:val="none"/>
        </w:rPr>
      </w:pPr>
      <w:r w:rsidRPr="00C05231">
        <w:rPr>
          <w:rFonts w:ascii="Times New Roman" w:eastAsia="Times New Roman" w:hAnsi="Times New Roman" w:cs="Times New Roman"/>
          <w:kern w:val="0"/>
          <w:sz w:val="36"/>
          <w:szCs w:val="36"/>
          <w:lang w:val="lt-LT" w:eastAsia="lt-LT"/>
          <w14:ligatures w14:val="none"/>
        </w:rPr>
        <w:t>□</w:t>
      </w:r>
      <w:r w:rsidR="0038228C" w:rsidRP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</w:t>
      </w:r>
      <w:r w:rsid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k</w:t>
      </w:r>
      <w:r w:rsidR="0038228C" w:rsidRP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apavietė apaugusi žolėmis</w:t>
      </w:r>
      <w:r w:rsid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;</w:t>
      </w:r>
    </w:p>
    <w:p w14:paraId="43E0EC33" w14:textId="40B7CA39" w:rsidR="0038228C" w:rsidRPr="00C05231" w:rsidRDefault="00C05231" w:rsidP="00C052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val="lt-LT" w:eastAsia="lt-LT"/>
          <w14:ligatures w14:val="none"/>
        </w:rPr>
      </w:pPr>
      <w:r w:rsidRPr="00C05231">
        <w:rPr>
          <w:rFonts w:ascii="Times New Roman" w:eastAsia="Times New Roman" w:hAnsi="Times New Roman" w:cs="Times New Roman"/>
          <w:kern w:val="0"/>
          <w:sz w:val="36"/>
          <w:szCs w:val="36"/>
          <w:lang w:val="lt-LT" w:eastAsia="lt-LT"/>
          <w14:ligatures w14:val="none"/>
        </w:rPr>
        <w:t>□</w:t>
      </w:r>
      <w:r w:rsidR="0038228C" w:rsidRP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</w:t>
      </w:r>
      <w:r w:rsid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k</w:t>
      </w:r>
      <w:r w:rsidR="0038228C" w:rsidRP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apavietės statiniai - paminklas, antkapis - suirę ar visai nėra</w:t>
      </w:r>
      <w:r w:rsidR="0038228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.</w:t>
      </w:r>
    </w:p>
    <w:p w14:paraId="5182BF37" w14:textId="77777777" w:rsidR="0038228C" w:rsidRPr="0038228C" w:rsidRDefault="0038228C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7746BE8A" w14:textId="77777777" w:rsidR="0038228C" w:rsidRPr="003E11A2" w:rsidRDefault="0038228C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553E3552" w14:textId="2B550C76" w:rsidR="003E11A2" w:rsidRDefault="009A7583" w:rsidP="00A777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pirmininkas (-ė)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                                                 </w:t>
      </w:r>
    </w:p>
    <w:p w14:paraId="3C3ADD2A" w14:textId="77777777" w:rsidR="00A777CC" w:rsidRPr="00A777CC" w:rsidRDefault="00A777CC" w:rsidP="00A777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</w:p>
    <w:p w14:paraId="4E905DA9" w14:textId="6DB87E73" w:rsid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___________________</w:t>
      </w:r>
      <w:r w:rsidR="009A758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___________</w:t>
      </w: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 xml:space="preserve">___  </w:t>
      </w:r>
    </w:p>
    <w:p w14:paraId="64FBA5C8" w14:textId="4CE8A5F1" w:rsidR="009A7583" w:rsidRPr="009A7583" w:rsidRDefault="009A7583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</w:pPr>
      <w:r w:rsidRP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  <w:t xml:space="preserve">                           (parašas, vardas ir pavardė)                                                                                 </w:t>
      </w:r>
    </w:p>
    <w:p w14:paraId="07E2AFE4" w14:textId="77777777" w:rsidR="009A7583" w:rsidRPr="009A7583" w:rsidRDefault="009A7583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ar-SA"/>
          <w14:ligatures w14:val="none"/>
        </w:rPr>
      </w:pPr>
    </w:p>
    <w:p w14:paraId="4908F474" w14:textId="42A3CEC3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</w:pPr>
      <w:r w:rsidRPr="003E11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Komisijos nariai</w:t>
      </w:r>
      <w:r w:rsidR="009A758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t-LT" w:eastAsia="ar-SA"/>
          <w14:ligatures w14:val="none"/>
        </w:rPr>
        <w:t>:</w:t>
      </w:r>
    </w:p>
    <w:p w14:paraId="7796D7E2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70E4FFD2" w14:textId="2B13554A" w:rsidR="003E11A2" w:rsidRPr="003E11A2" w:rsidRDefault="003E11A2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                                                                                               </w:t>
      </w:r>
    </w:p>
    <w:p w14:paraId="1C370BE9" w14:textId="77777777" w:rsidR="003E11A2" w:rsidRPr="003E11A2" w:rsidRDefault="003E11A2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                                                         </w:t>
      </w:r>
    </w:p>
    <w:p w14:paraId="06D09D6C" w14:textId="77777777" w:rsidR="003E11A2" w:rsidRPr="003E11A2" w:rsidRDefault="003E11A2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</w:p>
    <w:p w14:paraId="0C33FF6B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Cs w:val="20"/>
          <w:lang w:val="lt-LT" w:eastAsia="lt-LT"/>
          <w14:ligatures w14:val="none"/>
        </w:rPr>
        <w:t>_______________________________________, ____________________________________;</w:t>
      </w:r>
    </w:p>
    <w:p w14:paraId="41DA74C7" w14:textId="50DF64C2" w:rsidR="003E11A2" w:rsidRPr="003E11A2" w:rsidRDefault="003E11A2" w:rsidP="003E11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>vardas ir pavardė)                                                                                 (</w:t>
      </w:r>
      <w:r w:rsidR="009A7583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parašas, </w:t>
      </w:r>
      <w:r w:rsidRPr="003E11A2"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  <w:t xml:space="preserve">vardas ir pavardė)                                                                                                       </w:t>
      </w:r>
    </w:p>
    <w:p w14:paraId="74BEC604" w14:textId="77777777" w:rsidR="003E11A2" w:rsidRPr="003E11A2" w:rsidRDefault="003E11A2" w:rsidP="003E11A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55BF6B7B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0"/>
          <w:lang w:val="lt-LT" w:eastAsia="lt-LT"/>
          <w14:ligatures w14:val="none"/>
        </w:rPr>
      </w:pPr>
    </w:p>
    <w:p w14:paraId="2B8B3A68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0"/>
          <w:lang w:val="lt-LT" w:eastAsia="lt-LT"/>
          <w14:ligatures w14:val="none"/>
        </w:rPr>
      </w:pPr>
    </w:p>
    <w:p w14:paraId="174C70C4" w14:textId="77777777" w:rsidR="003E11A2" w:rsidRPr="003E11A2" w:rsidRDefault="003E11A2" w:rsidP="003E11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0"/>
          <w:lang w:val="lt-LT" w:eastAsia="lt-LT"/>
          <w14:ligatures w14:val="none"/>
        </w:rPr>
      </w:pPr>
    </w:p>
    <w:p w14:paraId="488D9A36" w14:textId="77777777" w:rsidR="00BE081A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76964335" w14:textId="77777777" w:rsidR="00BE081A" w:rsidRPr="001B5244" w:rsidRDefault="00BE081A" w:rsidP="001B5244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</w:pPr>
    </w:p>
    <w:p w14:paraId="4C677B8C" w14:textId="77777777" w:rsidR="001B5244" w:rsidRPr="000D3FA7" w:rsidRDefault="001B5244">
      <w:pPr>
        <w:rPr>
          <w:lang w:val="pt-BR"/>
        </w:rPr>
      </w:pPr>
    </w:p>
    <w:sectPr w:rsidR="001B5244" w:rsidRPr="000D3FA7" w:rsidSect="000D3FA7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44"/>
    <w:rsid w:val="000D3FA7"/>
    <w:rsid w:val="000E0CE9"/>
    <w:rsid w:val="001B5244"/>
    <w:rsid w:val="0029145A"/>
    <w:rsid w:val="002A78CE"/>
    <w:rsid w:val="00312929"/>
    <w:rsid w:val="0038228C"/>
    <w:rsid w:val="003E11A2"/>
    <w:rsid w:val="004B0615"/>
    <w:rsid w:val="004B5D08"/>
    <w:rsid w:val="004D5B2E"/>
    <w:rsid w:val="00514EE6"/>
    <w:rsid w:val="00516F47"/>
    <w:rsid w:val="005601BC"/>
    <w:rsid w:val="0064788A"/>
    <w:rsid w:val="00830914"/>
    <w:rsid w:val="00851885"/>
    <w:rsid w:val="00904843"/>
    <w:rsid w:val="009A7583"/>
    <w:rsid w:val="00A37A62"/>
    <w:rsid w:val="00A777CC"/>
    <w:rsid w:val="00B7318F"/>
    <w:rsid w:val="00BE081A"/>
    <w:rsid w:val="00C05231"/>
    <w:rsid w:val="00C73C90"/>
    <w:rsid w:val="00CA6DB1"/>
    <w:rsid w:val="00CF363F"/>
    <w:rsid w:val="00D41B6C"/>
    <w:rsid w:val="00D4573F"/>
    <w:rsid w:val="00D46171"/>
    <w:rsid w:val="00D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201A"/>
  <w15:chartTrackingRefBased/>
  <w15:docId w15:val="{F9631247-3EE6-497B-B7F5-A78B0C6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583"/>
  </w:style>
  <w:style w:type="paragraph" w:styleId="Antrat1">
    <w:name w:val="heading 1"/>
    <w:basedOn w:val="prastasis"/>
    <w:next w:val="prastasis"/>
    <w:link w:val="Antrat1Diagrama"/>
    <w:uiPriority w:val="9"/>
    <w:qFormat/>
    <w:rsid w:val="001B5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5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52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5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52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B5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5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5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5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52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5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52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5244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5244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B524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524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524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524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B5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B5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B5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B5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B5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B524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B524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B5244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B52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B5244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B5244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3E11A2"/>
    <w:pPr>
      <w:spacing w:after="0" w:line="240" w:lineRule="auto"/>
    </w:pPr>
    <w:rPr>
      <w:rFonts w:ascii="Calibri" w:eastAsia="Calibri" w:hAnsi="Calibri" w:cs="DokChampa"/>
      <w:kern w:val="0"/>
      <w:sz w:val="20"/>
      <w:szCs w:val="20"/>
      <w:lang w:val="lt-LT"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98BA-C685-4FC1-B125-52D1B05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Vyšniauskienė</dc:creator>
  <cp:lastModifiedBy>Renata Laučienė</cp:lastModifiedBy>
  <cp:revision>3</cp:revision>
  <cp:lastPrinted>2025-02-18T09:33:00Z</cp:lastPrinted>
  <dcterms:created xsi:type="dcterms:W3CDTF">2025-03-28T12:09:00Z</dcterms:created>
  <dcterms:modified xsi:type="dcterms:W3CDTF">2025-03-28T12:10:00Z</dcterms:modified>
</cp:coreProperties>
</file>